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DF" w:rsidRDefault="00CC6FDF" w:rsidP="00F70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FDF" w:rsidRPr="00CC6FDF" w:rsidRDefault="00CC6FDF" w:rsidP="00CC6FD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C6FDF">
        <w:rPr>
          <w:rFonts w:ascii="Times New Roman" w:hAnsi="Times New Roman" w:cs="Times New Roman"/>
          <w:sz w:val="28"/>
          <w:szCs w:val="28"/>
        </w:rPr>
        <w:t>Сведения</w:t>
      </w:r>
    </w:p>
    <w:p w:rsidR="00CC6FDF" w:rsidRPr="00CC6FDF" w:rsidRDefault="00CC6FDF" w:rsidP="00CC6FD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6FDF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 предоставляемых руководител</w:t>
      </w:r>
      <w:r w:rsidR="006F2D7F">
        <w:rPr>
          <w:rFonts w:ascii="Times New Roman" w:hAnsi="Times New Roman" w:cs="Times New Roman"/>
          <w:sz w:val="28"/>
          <w:szCs w:val="28"/>
        </w:rPr>
        <w:t>ями</w:t>
      </w:r>
      <w:r w:rsidRPr="00CC6FD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F2D7F">
        <w:rPr>
          <w:rFonts w:ascii="Times New Roman" w:hAnsi="Times New Roman" w:cs="Times New Roman"/>
          <w:sz w:val="28"/>
          <w:szCs w:val="28"/>
        </w:rPr>
        <w:t>ых</w:t>
      </w:r>
      <w:r w:rsidR="007E27D7">
        <w:rPr>
          <w:rFonts w:ascii="Times New Roman" w:hAnsi="Times New Roman" w:cs="Times New Roman"/>
          <w:sz w:val="28"/>
          <w:szCs w:val="28"/>
        </w:rPr>
        <w:t xml:space="preserve"> </w:t>
      </w:r>
      <w:r w:rsidRPr="00CC6FD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F2D7F">
        <w:rPr>
          <w:rFonts w:ascii="Times New Roman" w:hAnsi="Times New Roman" w:cs="Times New Roman"/>
          <w:sz w:val="28"/>
          <w:szCs w:val="28"/>
        </w:rPr>
        <w:t>й</w:t>
      </w:r>
      <w:r w:rsidR="00DC7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</w:t>
      </w:r>
      <w:r w:rsidRPr="00CC6FDF">
        <w:rPr>
          <w:rFonts w:ascii="Times New Roman" w:hAnsi="Times New Roman" w:cs="Times New Roman"/>
          <w:sz w:val="28"/>
          <w:szCs w:val="28"/>
        </w:rPr>
        <w:t>вско</w:t>
      </w:r>
      <w:r w:rsidR="00DC73E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C73E9">
        <w:rPr>
          <w:rFonts w:ascii="Times New Roman" w:hAnsi="Times New Roman" w:cs="Times New Roman"/>
          <w:sz w:val="28"/>
          <w:szCs w:val="28"/>
        </w:rPr>
        <w:t xml:space="preserve"> сельского поселения и членов ее  семьи</w:t>
      </w:r>
    </w:p>
    <w:p w:rsidR="00EE3F27" w:rsidRPr="00EE3F27" w:rsidRDefault="00CC6FDF" w:rsidP="000A509C">
      <w:pPr>
        <w:shd w:val="clear" w:color="auto" w:fill="FFFFFF"/>
        <w:jc w:val="center"/>
        <w:rPr>
          <w:rFonts w:ascii="Times New Roman" w:hAnsi="Times New Roman" w:cs="Times New Roman"/>
          <w:sz w:val="16"/>
          <w:szCs w:val="20"/>
          <w:lang w:eastAsia="en-US"/>
        </w:rPr>
      </w:pPr>
      <w:r w:rsidRPr="00CC6FDF">
        <w:rPr>
          <w:rFonts w:ascii="Times New Roman" w:hAnsi="Times New Roman" w:cs="Times New Roman"/>
          <w:sz w:val="28"/>
          <w:szCs w:val="28"/>
        </w:rPr>
        <w:t>отчетный период с 1 января 201</w:t>
      </w:r>
      <w:r w:rsidR="00963B5B">
        <w:rPr>
          <w:rFonts w:ascii="Times New Roman" w:hAnsi="Times New Roman" w:cs="Times New Roman"/>
          <w:sz w:val="28"/>
          <w:szCs w:val="28"/>
        </w:rPr>
        <w:t>7</w:t>
      </w:r>
      <w:r w:rsidRPr="00CC6FDF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963B5B">
        <w:rPr>
          <w:rFonts w:ascii="Times New Roman" w:hAnsi="Times New Roman" w:cs="Times New Roman"/>
          <w:sz w:val="28"/>
          <w:szCs w:val="28"/>
        </w:rPr>
        <w:t>7</w:t>
      </w:r>
      <w:r w:rsidR="002B639D">
        <w:rPr>
          <w:rFonts w:ascii="Times New Roman" w:hAnsi="Times New Roman" w:cs="Times New Roman"/>
          <w:sz w:val="28"/>
          <w:szCs w:val="28"/>
        </w:rPr>
        <w:t xml:space="preserve"> </w:t>
      </w:r>
      <w:r w:rsidRPr="00CC6FDF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459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5"/>
        <w:gridCol w:w="1558"/>
        <w:gridCol w:w="992"/>
        <w:gridCol w:w="1275"/>
        <w:gridCol w:w="992"/>
        <w:gridCol w:w="993"/>
        <w:gridCol w:w="1274"/>
        <w:gridCol w:w="1559"/>
        <w:gridCol w:w="1841"/>
        <w:gridCol w:w="2126"/>
      </w:tblGrid>
      <w:tr w:rsidR="00EE3F27" w:rsidRPr="00EE3F27" w:rsidTr="003560DD">
        <w:trPr>
          <w:cantSplit/>
          <w:trHeight w:val="7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53AE" w:rsidRPr="000D53AE">
              <w:rPr>
                <w:rFonts w:ascii="Times New Roman" w:hAnsi="Times New Roman" w:cs="Times New Roman"/>
                <w:sz w:val="24"/>
                <w:szCs w:val="24"/>
              </w:rPr>
              <w:t>Фамилия и инициалы, должность лица, чьи сведения размещаются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ы нед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ж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мо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и, н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дя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щ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еся в поль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редст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а (вид, мар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ка)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ан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г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д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ход (вклю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чая д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ды по о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му ме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у р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от иных и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оч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ков) (руб.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 и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оч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ках п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лу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редств, за счет к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рых с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ер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а сдел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ка (вид пр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об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ен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го иму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а, и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оч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ки)</w:t>
            </w:r>
            <w:r w:rsidRPr="00EE3F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customMarkFollows="1" w:id="1"/>
              <w:t>1</w:t>
            </w:r>
          </w:p>
        </w:tc>
      </w:tr>
      <w:tr w:rsidR="00EE3F27" w:rsidRPr="00EE3F27" w:rsidTr="003560DD">
        <w:trPr>
          <w:cantSplit/>
          <w:trHeight w:val="4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 (кв. м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а ра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 (кв. м)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а ра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27" w:rsidRPr="00EE3F27" w:rsidTr="003560DD">
        <w:trPr>
          <w:cantSplit/>
          <w:trHeight w:val="5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3AE" w:rsidRPr="000A509C" w:rsidTr="00F770C6">
        <w:trPr>
          <w:cantSplit/>
          <w:trHeight w:val="954"/>
        </w:trPr>
        <w:tc>
          <w:tcPr>
            <w:tcW w:w="198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D53AE" w:rsidRDefault="000D53AE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СабироваРезида</w:t>
            </w:r>
            <w:proofErr w:type="spellEnd"/>
          </w:p>
          <w:p w:rsidR="000D53AE" w:rsidRPr="000A509C" w:rsidRDefault="000D53AE" w:rsidP="00963B5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Раффа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</w:t>
            </w:r>
            <w:r w:rsidR="00963B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C1629B" w:rsidP="00C162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="000D53AE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="000D53AE">
              <w:rPr>
                <w:rFonts w:ascii="Times New Roman" w:hAnsi="Times New Roman" w:cs="Times New Roman"/>
                <w:sz w:val="24"/>
                <w:szCs w:val="24"/>
              </w:rPr>
              <w:t xml:space="preserve"> Нива ВАЗ-212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963B5B" w:rsidP="00963B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657,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DC73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3AE" w:rsidRPr="000A509C" w:rsidTr="00F770C6">
        <w:trPr>
          <w:cantSplit/>
          <w:trHeight w:val="526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AE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AE" w:rsidRDefault="000D53AE" w:rsidP="00D06C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AE" w:rsidRDefault="000D53AE" w:rsidP="00DC73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3AE" w:rsidRPr="000A509C" w:rsidTr="00E538AD">
        <w:trPr>
          <w:cantSplit/>
          <w:trHeight w:val="9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B566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B566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B566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963B5B" w:rsidP="002B639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6,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AE" w:rsidRPr="000A509C" w:rsidRDefault="000D53AE" w:rsidP="00DC73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A509C" w:rsidRPr="000A509C" w:rsidTr="00E538AD">
        <w:trPr>
          <w:cantSplit/>
          <w:trHeight w:val="378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9B" w:rsidRPr="000A509C" w:rsidTr="00C1629B">
        <w:trPr>
          <w:cantSplit/>
          <w:trHeight w:val="1331"/>
        </w:trPr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1629B" w:rsidRPr="000A509C" w:rsidRDefault="00C1629B" w:rsidP="000D53A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ф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се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КУ «Пожарная ох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C162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ада Вес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963B5B" w:rsidP="00963B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71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9B" w:rsidRPr="000A509C" w:rsidTr="00C1629B">
        <w:trPr>
          <w:cantSplit/>
          <w:trHeight w:val="1350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0D53A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C162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C1629B" w:rsidRDefault="00C1629B" w:rsidP="00C162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16 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9B" w:rsidRPr="000A509C" w:rsidTr="00022CD0">
        <w:trPr>
          <w:cantSplit/>
          <w:trHeight w:val="3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C162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B566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B566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963B5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2138,0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9B" w:rsidRPr="000A509C" w:rsidTr="00022CD0">
        <w:trPr>
          <w:cantSplit/>
          <w:trHeight w:val="378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B566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B566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B566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Default="00C1629B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29B" w:rsidRPr="000A509C" w:rsidRDefault="00C1629B" w:rsidP="003560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FDF" w:rsidRPr="00EE3F27" w:rsidRDefault="00CC6FDF" w:rsidP="00F70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6FDF" w:rsidRPr="00EE3F27" w:rsidSect="00F70E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29C" w:rsidRDefault="00A6429C" w:rsidP="00EE3F27">
      <w:pPr>
        <w:spacing w:after="0" w:line="240" w:lineRule="auto"/>
      </w:pPr>
      <w:r>
        <w:separator/>
      </w:r>
    </w:p>
  </w:endnote>
  <w:endnote w:type="continuationSeparator" w:id="0">
    <w:p w:rsidR="00A6429C" w:rsidRDefault="00A6429C" w:rsidP="00EE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29C" w:rsidRDefault="00A6429C" w:rsidP="00EE3F27">
      <w:pPr>
        <w:spacing w:after="0" w:line="240" w:lineRule="auto"/>
      </w:pPr>
      <w:r>
        <w:separator/>
      </w:r>
    </w:p>
  </w:footnote>
  <w:footnote w:type="continuationSeparator" w:id="0">
    <w:p w:rsidR="00A6429C" w:rsidRDefault="00A6429C" w:rsidP="00EE3F27">
      <w:pPr>
        <w:spacing w:after="0" w:line="240" w:lineRule="auto"/>
      </w:pPr>
      <w:r>
        <w:continuationSeparator/>
      </w:r>
    </w:p>
  </w:footnote>
  <w:footnote w:id="1">
    <w:p w:rsidR="00EE3F27" w:rsidRPr="00ED2171" w:rsidRDefault="00EE3F27" w:rsidP="00EE3F27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EFF"/>
    <w:rsid w:val="00055C10"/>
    <w:rsid w:val="00091B27"/>
    <w:rsid w:val="000A509C"/>
    <w:rsid w:val="000D53AE"/>
    <w:rsid w:val="002B639D"/>
    <w:rsid w:val="00324D1B"/>
    <w:rsid w:val="00480512"/>
    <w:rsid w:val="0062083B"/>
    <w:rsid w:val="006B64C1"/>
    <w:rsid w:val="006F2D7F"/>
    <w:rsid w:val="00733AFF"/>
    <w:rsid w:val="007E27D7"/>
    <w:rsid w:val="007E4311"/>
    <w:rsid w:val="00824CD1"/>
    <w:rsid w:val="008630C1"/>
    <w:rsid w:val="008839DA"/>
    <w:rsid w:val="008E05BF"/>
    <w:rsid w:val="00963B5B"/>
    <w:rsid w:val="009A7D7E"/>
    <w:rsid w:val="00A6429C"/>
    <w:rsid w:val="00C1629B"/>
    <w:rsid w:val="00C86AD6"/>
    <w:rsid w:val="00CC6FDF"/>
    <w:rsid w:val="00D06C99"/>
    <w:rsid w:val="00DC73E9"/>
    <w:rsid w:val="00EE3F27"/>
    <w:rsid w:val="00F70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FF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E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3F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FF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73B99-AC45-4492-8BA6-C2C98E10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6-06T11:12:00Z</dcterms:created>
  <dcterms:modified xsi:type="dcterms:W3CDTF">2019-06-06T11:12:00Z</dcterms:modified>
</cp:coreProperties>
</file>